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82AB" w14:textId="304BC0D9" w:rsidR="00DC19DD" w:rsidRDefault="00DC19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276"/>
        <w:gridCol w:w="2308"/>
        <w:gridCol w:w="2340"/>
      </w:tblGrid>
      <w:tr w:rsidR="006D1F17" w:rsidRPr="00E1189F" w14:paraId="17832BBB" w14:textId="77777777" w:rsidTr="00A84FE9">
        <w:tc>
          <w:tcPr>
            <w:tcW w:w="421" w:type="dxa"/>
          </w:tcPr>
          <w:p w14:paraId="40B0B685" w14:textId="6C882BF6" w:rsidR="006D1F17" w:rsidRPr="00A84FE9" w:rsidRDefault="00A84FE9" w:rsidP="0088790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76" w:type="dxa"/>
          </w:tcPr>
          <w:p w14:paraId="4EFA9C37" w14:textId="0160BE8D" w:rsidR="006D1F17" w:rsidRPr="00E1189F" w:rsidRDefault="006D1F17" w:rsidP="00887901">
            <w:r>
              <w:t>Проект «</w:t>
            </w:r>
            <w:r w:rsidR="0088330E">
              <w:rPr>
                <w:lang w:val="ru-RU"/>
              </w:rPr>
              <w:t xml:space="preserve">Управление профилем поле ввода </w:t>
            </w:r>
            <w:proofErr w:type="spellStart"/>
            <w:r w:rsidR="0088330E">
              <w:rPr>
                <w:lang w:val="ru-RU"/>
              </w:rPr>
              <w:t>номаре</w:t>
            </w:r>
            <w:proofErr w:type="spellEnd"/>
            <w:r w:rsidR="0088330E">
              <w:rPr>
                <w:lang w:val="ru-RU"/>
              </w:rPr>
              <w:t xml:space="preserve"> телефона</w:t>
            </w:r>
            <w:r>
              <w:t>»</w:t>
            </w:r>
          </w:p>
        </w:tc>
        <w:tc>
          <w:tcPr>
            <w:tcW w:w="2308" w:type="dxa"/>
          </w:tcPr>
          <w:p w14:paraId="7F47D247" w14:textId="544BA596" w:rsidR="006D1F17" w:rsidRPr="00E1189F" w:rsidRDefault="006D1F17" w:rsidP="00887901">
            <w:proofErr w:type="spellStart"/>
            <w:r>
              <w:t>Тестировщик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алыш Ольга, </w:t>
            </w:r>
            <w:r>
              <w:rPr>
                <w:lang w:val="en-US"/>
              </w:rPr>
              <w:t>Google</w:t>
            </w:r>
            <w:r w:rsidRPr="00DC19DD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Chrom</w:t>
            </w:r>
            <w:proofErr w:type="spellEnd"/>
            <w:r w:rsidRPr="00DC19DD">
              <w:rPr>
                <w:lang w:val="ru-RU"/>
              </w:rPr>
              <w:t xml:space="preserve"> </w:t>
            </w:r>
            <w:proofErr w:type="spellStart"/>
            <w:r>
              <w:t>в</w:t>
            </w:r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рсия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2.0.5005.115 (</w:t>
            </w:r>
            <w:proofErr w:type="spellStart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фициальная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борка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(64 </w:t>
            </w:r>
            <w:proofErr w:type="spellStart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т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lang w:val="ru-RU"/>
              </w:rPr>
              <w:t>, 1</w:t>
            </w:r>
            <w:r w:rsidR="0088330E">
              <w:rPr>
                <w:lang w:val="ru-RU"/>
              </w:rPr>
              <w:t>0</w:t>
            </w:r>
            <w:r>
              <w:t>.0</w:t>
            </w:r>
            <w:r w:rsidR="0088330E">
              <w:rPr>
                <w:lang w:val="ru-RU"/>
              </w:rPr>
              <w:t>8</w:t>
            </w:r>
            <w:r>
              <w:t>.2022</w:t>
            </w:r>
          </w:p>
        </w:tc>
        <w:tc>
          <w:tcPr>
            <w:tcW w:w="2340" w:type="dxa"/>
          </w:tcPr>
          <w:p w14:paraId="015AE801" w14:textId="77777777" w:rsidR="006D1F17" w:rsidRPr="00E1189F" w:rsidRDefault="006D1F17" w:rsidP="00887901">
            <w:r w:rsidRPr="00DC19DD">
              <w:rPr>
                <w:lang w:val="ru-RU"/>
              </w:rPr>
              <w:t xml:space="preserve"> </w:t>
            </w:r>
            <w:proofErr w:type="spellStart"/>
            <w:r>
              <w:t>Коментарий</w:t>
            </w:r>
            <w:proofErr w:type="spellEnd"/>
          </w:p>
        </w:tc>
      </w:tr>
      <w:tr w:rsidR="009D7C6E" w:rsidRPr="00495545" w14:paraId="6E6F959D" w14:textId="77777777" w:rsidTr="00A84FE9">
        <w:tc>
          <w:tcPr>
            <w:tcW w:w="421" w:type="dxa"/>
          </w:tcPr>
          <w:p w14:paraId="79978340" w14:textId="512B95AD" w:rsidR="009D7C6E" w:rsidRDefault="00582241" w:rsidP="008879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76" w:type="dxa"/>
          </w:tcPr>
          <w:p w14:paraId="44931773" w14:textId="31595B03" w:rsidR="009D7C6E" w:rsidRPr="0088330E" w:rsidRDefault="00512F8C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 w:rsidR="002F3C8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ый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 w:rsidR="0088330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номер телефона +79501908463</w:t>
            </w:r>
          </w:p>
        </w:tc>
        <w:tc>
          <w:tcPr>
            <w:tcW w:w="2308" w:type="dxa"/>
          </w:tcPr>
          <w:p w14:paraId="59F77184" w14:textId="43B0A21C" w:rsidR="009D7C6E" w:rsidRPr="00BF3270" w:rsidRDefault="00BF3270" w:rsidP="00887901">
            <w:pPr>
              <w:rPr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04CAAD86" w14:textId="6BDBD10C" w:rsidR="009D7C6E" w:rsidRPr="00512F8C" w:rsidRDefault="009D7C6E" w:rsidP="00887901">
            <w:pPr>
              <w:rPr>
                <w:lang w:val="ru-RU"/>
              </w:rPr>
            </w:pPr>
          </w:p>
        </w:tc>
      </w:tr>
      <w:tr w:rsidR="00BF3270" w:rsidRPr="00495545" w14:paraId="721034F3" w14:textId="77777777" w:rsidTr="00A84FE9">
        <w:tc>
          <w:tcPr>
            <w:tcW w:w="421" w:type="dxa"/>
          </w:tcPr>
          <w:p w14:paraId="353181FB" w14:textId="72CC44E3" w:rsidR="00BF3270" w:rsidRPr="00BF3270" w:rsidRDefault="00BF3270" w:rsidP="0088790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6" w:type="dxa"/>
          </w:tcPr>
          <w:p w14:paraId="47544A22" w14:textId="1BE2BCF0" w:rsidR="00BF3270" w:rsidRDefault="00BF3270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ый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номер телефона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с «-»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79501908463</w:t>
            </w:r>
          </w:p>
        </w:tc>
        <w:tc>
          <w:tcPr>
            <w:tcW w:w="2308" w:type="dxa"/>
          </w:tcPr>
          <w:p w14:paraId="07ACCCED" w14:textId="6A47D9B8" w:rsidR="00BF3270" w:rsidRPr="00BF3270" w:rsidRDefault="00BF3270" w:rsidP="00887901">
            <w:pPr>
              <w:rPr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0B3E5A05" w14:textId="77777777" w:rsidR="00BF3270" w:rsidRPr="00512F8C" w:rsidRDefault="00BF3270" w:rsidP="00887901">
            <w:pPr>
              <w:rPr>
                <w:lang w:val="ru-RU"/>
              </w:rPr>
            </w:pPr>
          </w:p>
        </w:tc>
      </w:tr>
      <w:tr w:rsidR="00512F8C" w:rsidRPr="00495545" w14:paraId="5A6BA118" w14:textId="77777777" w:rsidTr="00A84FE9">
        <w:tc>
          <w:tcPr>
            <w:tcW w:w="421" w:type="dxa"/>
          </w:tcPr>
          <w:p w14:paraId="6D6488A2" w14:textId="1019EE6F" w:rsidR="00512F8C" w:rsidRDefault="00582241" w:rsidP="0088790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76" w:type="dxa"/>
          </w:tcPr>
          <w:p w14:paraId="44DA9787" w14:textId="16A318BF" w:rsidR="00512F8C" w:rsidRPr="0088330E" w:rsidRDefault="00512F8C" w:rsidP="00887901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</w:t>
            </w:r>
            <w:r w:rsidR="0088330E">
              <w:rPr>
                <w:lang w:val="ru-RU"/>
              </w:rPr>
              <w:t xml:space="preserve">не </w:t>
            </w:r>
            <w:r w:rsidR="002F3C83">
              <w:rPr>
                <w:lang w:val="ru-RU"/>
              </w:rPr>
              <w:t>валидный</w:t>
            </w:r>
            <w:r w:rsidRPr="00D76F78">
              <w:rPr>
                <w:lang w:val="ru-RU"/>
              </w:rPr>
              <w:t xml:space="preserve"> </w:t>
            </w:r>
            <w:r w:rsidR="0088330E">
              <w:rPr>
                <w:lang w:val="ru-RU"/>
              </w:rPr>
              <w:t>номер телефона без «+», то есть 79501908463</w:t>
            </w:r>
          </w:p>
        </w:tc>
        <w:tc>
          <w:tcPr>
            <w:tcW w:w="2308" w:type="dxa"/>
          </w:tcPr>
          <w:p w14:paraId="10F3E672" w14:textId="788B2E65" w:rsidR="00512F8C" w:rsidRDefault="00512F8C" w:rsidP="00887901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77DC5311" w14:textId="69BECA88" w:rsidR="00512F8C" w:rsidRPr="00512F8C" w:rsidRDefault="00512F8C" w:rsidP="00887901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</w:pPr>
          </w:p>
        </w:tc>
      </w:tr>
      <w:tr w:rsidR="006D1F17" w:rsidRPr="00495545" w14:paraId="1A104B65" w14:textId="77777777" w:rsidTr="00A84FE9">
        <w:tc>
          <w:tcPr>
            <w:tcW w:w="421" w:type="dxa"/>
          </w:tcPr>
          <w:p w14:paraId="21A14715" w14:textId="4DDCD0F8" w:rsidR="006D1F17" w:rsidRDefault="00582241" w:rsidP="0088790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76" w:type="dxa"/>
          </w:tcPr>
          <w:p w14:paraId="0E7BDDF1" w14:textId="00F502C0" w:rsidR="006D1F17" w:rsidRPr="00D76F78" w:rsidRDefault="0088330E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 не валидный</w:t>
            </w:r>
            <w:r w:rsidRPr="00D76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ер телефона без «+»</w:t>
            </w:r>
            <w:r>
              <w:rPr>
                <w:lang w:val="ru-RU"/>
              </w:rPr>
              <w:t xml:space="preserve"> и кода страны «7», то есть </w:t>
            </w:r>
            <w:r>
              <w:rPr>
                <w:lang w:val="ru-RU"/>
              </w:rPr>
              <w:t>9501908463</w:t>
            </w:r>
          </w:p>
        </w:tc>
        <w:tc>
          <w:tcPr>
            <w:tcW w:w="2308" w:type="dxa"/>
          </w:tcPr>
          <w:p w14:paraId="40FE2916" w14:textId="77777777" w:rsidR="006D1F17" w:rsidRDefault="006D1F17" w:rsidP="00887901"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717B1638" w14:textId="77777777" w:rsidR="006D1F17" w:rsidRPr="00495545" w:rsidRDefault="006D1F17" w:rsidP="00887901">
            <w:pPr>
              <w:rPr>
                <w:lang w:val="ru-RU"/>
              </w:rPr>
            </w:pPr>
          </w:p>
        </w:tc>
      </w:tr>
      <w:tr w:rsidR="006D1F17" w:rsidRPr="002F65B1" w14:paraId="7A45203D" w14:textId="77777777" w:rsidTr="00A84FE9">
        <w:tc>
          <w:tcPr>
            <w:tcW w:w="421" w:type="dxa"/>
          </w:tcPr>
          <w:p w14:paraId="3D5C22BD" w14:textId="2B49A039" w:rsidR="006D1F17" w:rsidRDefault="00582241" w:rsidP="00D76F7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76" w:type="dxa"/>
          </w:tcPr>
          <w:p w14:paraId="4DE39E8E" w14:textId="10E5623E" w:rsidR="006D1F17" w:rsidRPr="002F65B1" w:rsidRDefault="0088330E" w:rsidP="00D76F78">
            <w:pPr>
              <w:rPr>
                <w:lang w:val="ru-RU"/>
              </w:rPr>
            </w:pPr>
            <w:r>
              <w:rPr>
                <w:lang w:val="ru-RU"/>
              </w:rPr>
              <w:t>Оставить поле номера телефона пустым</w:t>
            </w:r>
          </w:p>
        </w:tc>
        <w:tc>
          <w:tcPr>
            <w:tcW w:w="2308" w:type="dxa"/>
          </w:tcPr>
          <w:p w14:paraId="3046912B" w14:textId="3612861E" w:rsidR="006D1F17" w:rsidRPr="002F65B1" w:rsidRDefault="006D1F17" w:rsidP="00887901">
            <w:pPr>
              <w:rPr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1E3BE176" w14:textId="4AF69C6B" w:rsidR="006D1F17" w:rsidRPr="002F65B1" w:rsidRDefault="006D1F17" w:rsidP="00887901">
            <w:pPr>
              <w:rPr>
                <w:lang w:val="ru-RU"/>
              </w:rPr>
            </w:pPr>
          </w:p>
        </w:tc>
      </w:tr>
      <w:tr w:rsidR="006D1F17" w:rsidRPr="002F65B1" w14:paraId="18ABD206" w14:textId="77777777" w:rsidTr="00A84FE9">
        <w:tc>
          <w:tcPr>
            <w:tcW w:w="421" w:type="dxa"/>
          </w:tcPr>
          <w:p w14:paraId="24923F3F" w14:textId="42947449" w:rsidR="006D1F17" w:rsidRDefault="00582241" w:rsidP="002F65B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76" w:type="dxa"/>
          </w:tcPr>
          <w:p w14:paraId="109F1EB6" w14:textId="7987E6E9" w:rsidR="006D1F17" w:rsidRDefault="0088330E" w:rsidP="006D1F17">
            <w:pPr>
              <w:rPr>
                <w:lang w:val="ru-RU"/>
              </w:rPr>
            </w:pPr>
            <w:r>
              <w:rPr>
                <w:lang w:val="ru-RU"/>
              </w:rPr>
              <w:t>Ввести не валидный</w:t>
            </w:r>
            <w:r w:rsidRPr="00D76F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омер телефона </w:t>
            </w:r>
            <w:r>
              <w:rPr>
                <w:lang w:val="ru-RU"/>
              </w:rPr>
              <w:t xml:space="preserve">с буквами </w:t>
            </w:r>
            <w:r w:rsidR="00BF3270">
              <w:rPr>
                <w:lang w:val="ru-RU"/>
              </w:rPr>
              <w:t xml:space="preserve">латиница </w:t>
            </w:r>
            <w:r>
              <w:rPr>
                <w:lang w:val="ru-RU"/>
              </w:rPr>
              <w:t>+79501908ааа</w:t>
            </w:r>
          </w:p>
        </w:tc>
        <w:tc>
          <w:tcPr>
            <w:tcW w:w="2308" w:type="dxa"/>
          </w:tcPr>
          <w:p w14:paraId="4369EA02" w14:textId="079C7D2A" w:rsidR="006D1F17" w:rsidRPr="00893F36" w:rsidRDefault="006D1F17" w:rsidP="002F65B1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514329EA" w14:textId="77777777" w:rsidR="006D1F17" w:rsidRPr="002F65B1" w:rsidRDefault="006D1F17" w:rsidP="002F65B1">
            <w:pPr>
              <w:rPr>
                <w:lang w:val="ru-RU"/>
              </w:rPr>
            </w:pPr>
          </w:p>
        </w:tc>
      </w:tr>
      <w:tr w:rsidR="006D1F17" w:rsidRPr="002F65B1" w14:paraId="6B1840B2" w14:textId="77777777" w:rsidTr="00A84FE9">
        <w:tc>
          <w:tcPr>
            <w:tcW w:w="421" w:type="dxa"/>
          </w:tcPr>
          <w:p w14:paraId="6CCB8155" w14:textId="543DFC98" w:rsidR="006D1F17" w:rsidRDefault="00582241" w:rsidP="00893F3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76" w:type="dxa"/>
          </w:tcPr>
          <w:p w14:paraId="70C61ED3" w14:textId="3E9435E0" w:rsidR="006D1F17" w:rsidRDefault="0088330E" w:rsidP="00893F36">
            <w:pPr>
              <w:rPr>
                <w:lang w:val="ru-RU"/>
              </w:rPr>
            </w:pPr>
            <w:r>
              <w:rPr>
                <w:lang w:val="ru-RU"/>
              </w:rPr>
              <w:t>Ввести не валидный</w:t>
            </w:r>
            <w:r w:rsidRPr="00D76F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омер телефона с </w:t>
            </w:r>
            <w:r>
              <w:rPr>
                <w:lang w:val="ru-RU"/>
              </w:rPr>
              <w:t>символами</w:t>
            </w:r>
            <w:r>
              <w:rPr>
                <w:lang w:val="ru-RU"/>
              </w:rPr>
              <w:t xml:space="preserve"> +79501908</w:t>
            </w:r>
            <w:r>
              <w:rPr>
                <w:lang w:val="ru-RU"/>
              </w:rPr>
              <w:t>***</w:t>
            </w:r>
          </w:p>
        </w:tc>
        <w:tc>
          <w:tcPr>
            <w:tcW w:w="2308" w:type="dxa"/>
          </w:tcPr>
          <w:p w14:paraId="7B998740" w14:textId="42FB73A0" w:rsidR="006D1F17" w:rsidRPr="00893F36" w:rsidRDefault="006D1F17" w:rsidP="002F65B1">
            <w:pPr>
              <w:rPr>
                <w:b/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4BE6AA18" w14:textId="77777777" w:rsidR="006D1F17" w:rsidRPr="002F65B1" w:rsidRDefault="006D1F17" w:rsidP="002F65B1">
            <w:pPr>
              <w:rPr>
                <w:lang w:val="ru-RU"/>
              </w:rPr>
            </w:pPr>
          </w:p>
        </w:tc>
      </w:tr>
      <w:tr w:rsidR="006D1F17" w:rsidRPr="002F65B1" w14:paraId="45580B14" w14:textId="77777777" w:rsidTr="00A84FE9">
        <w:tc>
          <w:tcPr>
            <w:tcW w:w="421" w:type="dxa"/>
          </w:tcPr>
          <w:p w14:paraId="2D0CF9EE" w14:textId="69103885" w:rsidR="006D1F17" w:rsidRDefault="00582241" w:rsidP="00893F3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76" w:type="dxa"/>
          </w:tcPr>
          <w:p w14:paraId="2AB8FB46" w14:textId="352F36B6" w:rsidR="006D1F17" w:rsidRDefault="0088330E" w:rsidP="00893F36">
            <w:pPr>
              <w:rPr>
                <w:lang w:val="ru-RU"/>
              </w:rPr>
            </w:pPr>
            <w:r>
              <w:rPr>
                <w:lang w:val="ru-RU"/>
              </w:rPr>
              <w:t>Ввести не валидный</w:t>
            </w:r>
            <w:r w:rsidRPr="00D76F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омер телефона </w:t>
            </w:r>
            <w:r w:rsidR="00BF3270">
              <w:rPr>
                <w:lang w:val="ru-RU"/>
              </w:rPr>
              <w:t>большое значение</w:t>
            </w:r>
            <w:r>
              <w:rPr>
                <w:lang w:val="ru-RU"/>
              </w:rPr>
              <w:t xml:space="preserve"> +79501908</w:t>
            </w:r>
            <w:r w:rsidR="00BF3270">
              <w:rPr>
                <w:lang w:val="ru-RU"/>
              </w:rPr>
              <w:t>463999999999999999999999999</w:t>
            </w:r>
          </w:p>
        </w:tc>
        <w:tc>
          <w:tcPr>
            <w:tcW w:w="2308" w:type="dxa"/>
          </w:tcPr>
          <w:p w14:paraId="158C8467" w14:textId="18F1E059" w:rsidR="006D1F17" w:rsidRPr="00893F36" w:rsidRDefault="006D1F17" w:rsidP="002F65B1">
            <w:pPr>
              <w:rPr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4AC010F9" w14:textId="77777777" w:rsidR="006D1F17" w:rsidRPr="002F65B1" w:rsidRDefault="006D1F17" w:rsidP="002F65B1">
            <w:pPr>
              <w:rPr>
                <w:lang w:val="ru-RU"/>
              </w:rPr>
            </w:pPr>
          </w:p>
        </w:tc>
      </w:tr>
      <w:tr w:rsidR="006D1F17" w:rsidRPr="002F65B1" w14:paraId="062E6C6B" w14:textId="77777777" w:rsidTr="00A84FE9">
        <w:tc>
          <w:tcPr>
            <w:tcW w:w="421" w:type="dxa"/>
          </w:tcPr>
          <w:p w14:paraId="68DEF5F2" w14:textId="2E553656" w:rsidR="006D1F17" w:rsidRDefault="00582241" w:rsidP="006D1F1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76" w:type="dxa"/>
          </w:tcPr>
          <w:p w14:paraId="107409EE" w14:textId="1B01F70D" w:rsidR="006D1F17" w:rsidRPr="006D1F17" w:rsidRDefault="00BF3270" w:rsidP="006D1F17">
            <w:pPr>
              <w:rPr>
                <w:lang w:val="ru-RU"/>
              </w:rPr>
            </w:pPr>
            <w:r>
              <w:rPr>
                <w:lang w:val="ru-RU"/>
              </w:rPr>
              <w:t>Ввести не валидный</w:t>
            </w:r>
            <w:r w:rsidRPr="00D76F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омер телефона </w:t>
            </w:r>
            <w:r>
              <w:rPr>
                <w:lang w:val="ru-RU"/>
              </w:rPr>
              <w:t>маленькое значение</w:t>
            </w:r>
            <w:r>
              <w:rPr>
                <w:lang w:val="ru-RU"/>
              </w:rPr>
              <w:t xml:space="preserve"> +795019</w:t>
            </w:r>
          </w:p>
        </w:tc>
        <w:tc>
          <w:tcPr>
            <w:tcW w:w="2308" w:type="dxa"/>
          </w:tcPr>
          <w:p w14:paraId="4EADB55E" w14:textId="1222677E" w:rsidR="006D1F17" w:rsidRPr="006D1F17" w:rsidRDefault="006D1F17" w:rsidP="002F65B1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7913C30B" w14:textId="530CBB63" w:rsidR="006D1F17" w:rsidRPr="00A5118B" w:rsidRDefault="006D1F17" w:rsidP="002F65B1"/>
        </w:tc>
      </w:tr>
      <w:tr w:rsidR="00A5118B" w:rsidRPr="002F65B1" w14:paraId="58F76C5C" w14:textId="77777777" w:rsidTr="00A84FE9">
        <w:tc>
          <w:tcPr>
            <w:tcW w:w="421" w:type="dxa"/>
          </w:tcPr>
          <w:p w14:paraId="2DB3B45D" w14:textId="161249ED" w:rsidR="00A5118B" w:rsidRDefault="00582241" w:rsidP="006D1F1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76" w:type="dxa"/>
          </w:tcPr>
          <w:p w14:paraId="621B2DB3" w14:textId="1D6853A2" w:rsidR="00A5118B" w:rsidRDefault="00BF3270" w:rsidP="00A5118B">
            <w:pPr>
              <w:rPr>
                <w:lang w:val="ru-RU"/>
              </w:rPr>
            </w:pPr>
            <w:r>
              <w:rPr>
                <w:lang w:val="ru-RU"/>
              </w:rPr>
              <w:t>Ввести не валидный</w:t>
            </w:r>
            <w:r w:rsidRPr="00D76F7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омер телефона с буквами </w:t>
            </w:r>
            <w:r>
              <w:rPr>
                <w:lang w:val="ru-RU"/>
              </w:rPr>
              <w:t>кириллица</w:t>
            </w:r>
            <w:r>
              <w:rPr>
                <w:lang w:val="ru-RU"/>
              </w:rPr>
              <w:t xml:space="preserve"> +79501908</w:t>
            </w:r>
            <w:r>
              <w:rPr>
                <w:lang w:val="ru-RU"/>
              </w:rPr>
              <w:t>ыыы</w:t>
            </w:r>
          </w:p>
        </w:tc>
        <w:tc>
          <w:tcPr>
            <w:tcW w:w="2308" w:type="dxa"/>
          </w:tcPr>
          <w:p w14:paraId="47B51BAC" w14:textId="4EFA0A67" w:rsidR="00A5118B" w:rsidRPr="00A5118B" w:rsidRDefault="00A5118B" w:rsidP="002F65B1">
            <w:pPr>
              <w:rPr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09F361B1" w14:textId="2A7D9AAF" w:rsidR="00A5118B" w:rsidRPr="002F65B1" w:rsidRDefault="00A5118B" w:rsidP="002F65B1">
            <w:pPr>
              <w:rPr>
                <w:lang w:val="ru-RU"/>
              </w:rPr>
            </w:pPr>
          </w:p>
        </w:tc>
      </w:tr>
      <w:tr w:rsidR="006D1F17" w:rsidRPr="002F65B1" w14:paraId="5B477B64" w14:textId="77777777" w:rsidTr="00A84FE9">
        <w:tc>
          <w:tcPr>
            <w:tcW w:w="421" w:type="dxa"/>
          </w:tcPr>
          <w:p w14:paraId="058069CB" w14:textId="702AD866" w:rsidR="006D1F17" w:rsidRDefault="00582241" w:rsidP="006D1F1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76" w:type="dxa"/>
          </w:tcPr>
          <w:p w14:paraId="77F52037" w14:textId="2BEB0723" w:rsidR="006D1F17" w:rsidRPr="00A84FE9" w:rsidRDefault="00BF3270" w:rsidP="006D1F17">
            <w:pPr>
              <w:rPr>
                <w:lang w:val="ru-RU"/>
              </w:rPr>
            </w:pPr>
            <w:r>
              <w:t xml:space="preserve">Ввести </w:t>
            </w:r>
            <w:r>
              <w:rPr>
                <w:lang w:val="ru-RU"/>
              </w:rPr>
              <w:t xml:space="preserve">команду </w:t>
            </w:r>
            <w:r>
              <w:rPr>
                <w:lang w:val="en-US"/>
              </w:rPr>
              <w:t>html</w:t>
            </w:r>
            <w:r w:rsidRPr="00A656B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аленькие буквы </w:t>
            </w:r>
            <w:r>
              <w:rPr>
                <w:lang w:val="en-US"/>
              </w:rPr>
              <w:t>select</w:t>
            </w:r>
            <w:r w:rsidRPr="00A656B1">
              <w:rPr>
                <w:lang w:val="ru-RU"/>
              </w:rPr>
              <w:t>*</w:t>
            </w:r>
            <w:r>
              <w:rPr>
                <w:lang w:val="ru-RU"/>
              </w:rPr>
              <w:t xml:space="preserve"> в поле номера телефона</w:t>
            </w:r>
          </w:p>
        </w:tc>
        <w:tc>
          <w:tcPr>
            <w:tcW w:w="2308" w:type="dxa"/>
          </w:tcPr>
          <w:p w14:paraId="11E1D831" w14:textId="632FC250" w:rsidR="006D1F17" w:rsidRPr="00A84FE9" w:rsidRDefault="00A84FE9" w:rsidP="002F65B1">
            <w:pPr>
              <w:rPr>
                <w:b/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202F8D2B" w14:textId="5992D933" w:rsidR="006D1F17" w:rsidRPr="00A5118B" w:rsidRDefault="006D1F17" w:rsidP="002F65B1">
            <w:pPr>
              <w:rPr>
                <w:lang w:val="en-US"/>
              </w:rPr>
            </w:pPr>
          </w:p>
        </w:tc>
      </w:tr>
      <w:tr w:rsidR="00A84FE9" w:rsidRPr="002F65B1" w14:paraId="35F8DD48" w14:textId="77777777" w:rsidTr="00A84FE9">
        <w:tc>
          <w:tcPr>
            <w:tcW w:w="421" w:type="dxa"/>
          </w:tcPr>
          <w:p w14:paraId="419F4DC5" w14:textId="7F35766A" w:rsidR="00A84FE9" w:rsidRDefault="00582241" w:rsidP="006D1F1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76" w:type="dxa"/>
          </w:tcPr>
          <w:p w14:paraId="1777497F" w14:textId="01FED536" w:rsidR="00A84FE9" w:rsidRPr="00BF3270" w:rsidRDefault="00BF3270" w:rsidP="00A84FE9">
            <w:pPr>
              <w:rPr>
                <w:lang w:val="ru-RU"/>
              </w:rPr>
            </w:pPr>
            <w:r>
              <w:t xml:space="preserve">Ввести </w:t>
            </w:r>
            <w:r>
              <w:rPr>
                <w:lang w:val="ru-RU"/>
              </w:rPr>
              <w:t xml:space="preserve">команду </w:t>
            </w:r>
            <w:r>
              <w:rPr>
                <w:lang w:val="en-US"/>
              </w:rPr>
              <w:t>html</w:t>
            </w:r>
            <w:r w:rsidRPr="00A656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ие</w:t>
            </w:r>
            <w:bookmarkStart w:id="0" w:name="_GoBack"/>
            <w:bookmarkEnd w:id="0"/>
            <w:r>
              <w:rPr>
                <w:lang w:val="ru-RU"/>
              </w:rPr>
              <w:t xml:space="preserve"> буквы </w:t>
            </w:r>
            <w:r>
              <w:rPr>
                <w:lang w:val="en-US"/>
              </w:rPr>
              <w:t>SELECT</w:t>
            </w:r>
            <w:r w:rsidRPr="00A656B1">
              <w:rPr>
                <w:lang w:val="ru-RU"/>
              </w:rPr>
              <w:t>*</w:t>
            </w:r>
            <w:r w:rsidRPr="00BF32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номера телефона</w:t>
            </w:r>
          </w:p>
        </w:tc>
        <w:tc>
          <w:tcPr>
            <w:tcW w:w="2308" w:type="dxa"/>
          </w:tcPr>
          <w:p w14:paraId="564B5930" w14:textId="2BE55DEF" w:rsidR="00A84FE9" w:rsidRPr="00A84FE9" w:rsidRDefault="00A84FE9" w:rsidP="002F65B1">
            <w:pPr>
              <w:rPr>
                <w:lang w:val="ru-RU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23A96E4A" w14:textId="0F843F4A" w:rsidR="00A84FE9" w:rsidRPr="002F65B1" w:rsidRDefault="00A84FE9" w:rsidP="002F65B1">
            <w:pPr>
              <w:rPr>
                <w:lang w:val="ru-RU"/>
              </w:rPr>
            </w:pPr>
          </w:p>
        </w:tc>
      </w:tr>
      <w:tr w:rsidR="00FD2AF6" w:rsidRPr="00FD2AF6" w14:paraId="5749FDAF" w14:textId="77777777" w:rsidTr="00A84FE9">
        <w:tc>
          <w:tcPr>
            <w:tcW w:w="421" w:type="dxa"/>
          </w:tcPr>
          <w:p w14:paraId="400A5E6F" w14:textId="300A0B4E" w:rsidR="00FD2AF6" w:rsidRPr="00FD2AF6" w:rsidRDefault="00FD2AF6" w:rsidP="006D1F1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76" w:type="dxa"/>
          </w:tcPr>
          <w:p w14:paraId="68D59905" w14:textId="7A6B4FE4" w:rsidR="00FD2AF6" w:rsidRPr="00BF3270" w:rsidRDefault="00BF3270" w:rsidP="00FD2AF6">
            <w:pPr>
              <w:rPr>
                <w:lang w:val="ru-RU"/>
              </w:rPr>
            </w:pPr>
            <w:r>
              <w:t xml:space="preserve">Ввести </w:t>
            </w:r>
            <w:r>
              <w:rPr>
                <w:lang w:val="ru-RU"/>
              </w:rPr>
              <w:t>команду</w:t>
            </w:r>
            <w:r w:rsidRPr="00887901">
              <w:rPr>
                <w:lang w:val="ru-RU"/>
              </w:rPr>
              <w:t xml:space="preserve"> </w:t>
            </w:r>
            <w:r w:rsidRPr="00887901">
              <w:rPr>
                <w:lang w:val="en-US"/>
              </w:rPr>
              <w:t>Java</w:t>
            </w:r>
            <w:r w:rsidRPr="00887901">
              <w:rPr>
                <w:lang w:val="ru-RU"/>
              </w:rPr>
              <w:t xml:space="preserve"> ,  </w:t>
            </w:r>
            <w:r>
              <w:rPr>
                <w:lang w:val="ru-RU"/>
              </w:rPr>
              <w:t>большие буквы</w:t>
            </w:r>
            <w:r w:rsidRPr="00887901">
              <w:rPr>
                <w:lang w:val="ru-RU"/>
              </w:rPr>
              <w:t xml:space="preserve"> {</w:t>
            </w:r>
            <w:r>
              <w:rPr>
                <w:lang w:val="en-US"/>
              </w:rPr>
              <w:t>SCRIPT</w:t>
            </w:r>
            <w:r w:rsidRPr="00887901">
              <w:rPr>
                <w:lang w:val="ru-RU"/>
              </w:rPr>
              <w:t xml:space="preserve">} </w:t>
            </w:r>
            <w:r>
              <w:t>в поле</w:t>
            </w:r>
            <w:r>
              <w:rPr>
                <w:lang w:val="ru-RU"/>
              </w:rPr>
              <w:t xml:space="preserve"> номера телефона</w:t>
            </w:r>
          </w:p>
        </w:tc>
        <w:tc>
          <w:tcPr>
            <w:tcW w:w="2308" w:type="dxa"/>
          </w:tcPr>
          <w:p w14:paraId="655C46B5" w14:textId="1FBA5052" w:rsidR="00FD2AF6" w:rsidRDefault="004C5702" w:rsidP="002F65B1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340" w:type="dxa"/>
          </w:tcPr>
          <w:p w14:paraId="20116B31" w14:textId="01E4C66F" w:rsidR="00FD2AF6" w:rsidRDefault="00FD2AF6" w:rsidP="002F65B1">
            <w:pPr>
              <w:rPr>
                <w:lang w:val="en-US"/>
              </w:rPr>
            </w:pPr>
          </w:p>
        </w:tc>
      </w:tr>
      <w:tr w:rsidR="00A84FE9" w:rsidRPr="002F65B1" w14:paraId="5F33A5D8" w14:textId="77777777" w:rsidTr="00A84FE9">
        <w:tc>
          <w:tcPr>
            <w:tcW w:w="421" w:type="dxa"/>
          </w:tcPr>
          <w:p w14:paraId="620077FC" w14:textId="6A09083B" w:rsidR="00A84FE9" w:rsidRPr="00FD2AF6" w:rsidRDefault="00582241" w:rsidP="006D1F17">
            <w:pPr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FD2AF6">
              <w:rPr>
                <w:lang w:val="en-US"/>
              </w:rPr>
              <w:t>3</w:t>
            </w:r>
          </w:p>
        </w:tc>
        <w:tc>
          <w:tcPr>
            <w:tcW w:w="4276" w:type="dxa"/>
          </w:tcPr>
          <w:p w14:paraId="4707DB75" w14:textId="498652C0" w:rsidR="00A84FE9" w:rsidRPr="008E4FE3" w:rsidRDefault="00BF3270" w:rsidP="008E4FE3">
            <w:r>
              <w:t xml:space="preserve">Ввести </w:t>
            </w:r>
            <w:r>
              <w:rPr>
                <w:lang w:val="ru-RU"/>
              </w:rPr>
              <w:t>команду</w:t>
            </w:r>
            <w:r w:rsidRPr="00887901">
              <w:rPr>
                <w:lang w:val="ru-RU"/>
              </w:rPr>
              <w:t xml:space="preserve"> </w:t>
            </w:r>
            <w:r w:rsidRPr="00887901">
              <w:rPr>
                <w:lang w:val="en-US"/>
              </w:rPr>
              <w:t>Java</w:t>
            </w:r>
            <w:r w:rsidRPr="00887901">
              <w:rPr>
                <w:lang w:val="ru-RU"/>
              </w:rPr>
              <w:t xml:space="preserve"> ,  </w:t>
            </w:r>
            <w:r>
              <w:rPr>
                <w:lang w:val="ru-RU"/>
              </w:rPr>
              <w:t>маленькие</w:t>
            </w:r>
            <w:r>
              <w:rPr>
                <w:lang w:val="ru-RU"/>
              </w:rPr>
              <w:t xml:space="preserve"> буквы</w:t>
            </w:r>
            <w:r w:rsidRPr="00887901">
              <w:rPr>
                <w:lang w:val="ru-RU"/>
              </w:rPr>
              <w:t xml:space="preserve"> {</w:t>
            </w:r>
            <w:r>
              <w:rPr>
                <w:lang w:val="en-US"/>
              </w:rPr>
              <w:t>script</w:t>
            </w:r>
            <w:r w:rsidRPr="00887901">
              <w:rPr>
                <w:lang w:val="ru-RU"/>
              </w:rPr>
              <w:t xml:space="preserve">} </w:t>
            </w:r>
            <w:r>
              <w:t>в поле</w:t>
            </w:r>
            <w:r>
              <w:rPr>
                <w:lang w:val="ru-RU"/>
              </w:rPr>
              <w:t xml:space="preserve"> номера телефона</w:t>
            </w:r>
          </w:p>
        </w:tc>
        <w:tc>
          <w:tcPr>
            <w:tcW w:w="2308" w:type="dxa"/>
          </w:tcPr>
          <w:p w14:paraId="137AFA56" w14:textId="7F4AFCDA" w:rsidR="00A84FE9" w:rsidRPr="0068777F" w:rsidRDefault="00887901" w:rsidP="002F65B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8777F">
              <w:rPr>
                <w:lang w:val="en-US"/>
              </w:rPr>
              <w:t>assed</w:t>
            </w:r>
          </w:p>
        </w:tc>
        <w:tc>
          <w:tcPr>
            <w:tcW w:w="2340" w:type="dxa"/>
          </w:tcPr>
          <w:p w14:paraId="6FE27F1E" w14:textId="4121755A" w:rsidR="00A84FE9" w:rsidRPr="002F65B1" w:rsidRDefault="00A84FE9" w:rsidP="002F65B1">
            <w:pPr>
              <w:rPr>
                <w:lang w:val="ru-RU"/>
              </w:rPr>
            </w:pPr>
          </w:p>
        </w:tc>
      </w:tr>
    </w:tbl>
    <w:p w14:paraId="65321FCB" w14:textId="1283AF7C" w:rsidR="00DC19DD" w:rsidRDefault="00DC19DD"/>
    <w:sectPr w:rsidR="00DC19DD" w:rsidSect="00FD6BAE">
      <w:pgSz w:w="11906" w:h="16838" w:code="9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0A"/>
    <w:rsid w:val="001A6E6A"/>
    <w:rsid w:val="001E3659"/>
    <w:rsid w:val="001F1048"/>
    <w:rsid w:val="00261BA9"/>
    <w:rsid w:val="0029109D"/>
    <w:rsid w:val="002F3C83"/>
    <w:rsid w:val="002F65B1"/>
    <w:rsid w:val="003246C7"/>
    <w:rsid w:val="003473F7"/>
    <w:rsid w:val="00481BF6"/>
    <w:rsid w:val="00495545"/>
    <w:rsid w:val="004C5702"/>
    <w:rsid w:val="004D325D"/>
    <w:rsid w:val="005021BB"/>
    <w:rsid w:val="00510FA5"/>
    <w:rsid w:val="00512F8C"/>
    <w:rsid w:val="00582241"/>
    <w:rsid w:val="005A182D"/>
    <w:rsid w:val="0066121A"/>
    <w:rsid w:val="00666C44"/>
    <w:rsid w:val="0068777F"/>
    <w:rsid w:val="006D1F17"/>
    <w:rsid w:val="00854F74"/>
    <w:rsid w:val="0088330E"/>
    <w:rsid w:val="00887901"/>
    <w:rsid w:val="00893F36"/>
    <w:rsid w:val="008E4A24"/>
    <w:rsid w:val="008E4FE3"/>
    <w:rsid w:val="00932950"/>
    <w:rsid w:val="009516D8"/>
    <w:rsid w:val="009D7C6E"/>
    <w:rsid w:val="00A4619F"/>
    <w:rsid w:val="00A5118B"/>
    <w:rsid w:val="00A656B1"/>
    <w:rsid w:val="00A84FE9"/>
    <w:rsid w:val="00AC660A"/>
    <w:rsid w:val="00BF3270"/>
    <w:rsid w:val="00D76F78"/>
    <w:rsid w:val="00DC19DD"/>
    <w:rsid w:val="00E1189F"/>
    <w:rsid w:val="00EF1858"/>
    <w:rsid w:val="00F54A52"/>
    <w:rsid w:val="00FD2AF6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0079"/>
  <w15:chartTrackingRefBased/>
  <w15:docId w15:val="{8079F6C9-E2BC-4CE0-9DC1-9A027013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56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C5F1-CF69-4FC1-8B44-BBF9D470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holga@gmail.com</dc:creator>
  <cp:keywords/>
  <dc:description/>
  <cp:lastModifiedBy>malisholga@gmail.com</cp:lastModifiedBy>
  <cp:revision>2</cp:revision>
  <dcterms:created xsi:type="dcterms:W3CDTF">2022-08-10T19:32:00Z</dcterms:created>
  <dcterms:modified xsi:type="dcterms:W3CDTF">2022-08-10T19:32:00Z</dcterms:modified>
</cp:coreProperties>
</file>